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F401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D12CF9" w:rsidP="0041678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401DA" wp14:editId="7977D8E4">
                <wp:simplePos x="0" y="0"/>
                <wp:positionH relativeFrom="column">
                  <wp:posOffset>1152525</wp:posOffset>
                </wp:positionH>
                <wp:positionV relativeFrom="paragraph">
                  <wp:posOffset>276860</wp:posOffset>
                </wp:positionV>
                <wp:extent cx="800100" cy="257175"/>
                <wp:effectExtent l="0" t="0" r="1905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AB5CB3" id="Rounded Rectangle 24" o:spid="_x0000_s1026" style="position:absolute;margin-left:90.75pt;margin-top:21.8pt;width:63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0B4058" w:rsidRPr="00B3697C">
        <w:rPr>
          <w:b/>
          <w:bCs/>
          <w:sz w:val="28"/>
          <w:szCs w:val="28"/>
        </w:rPr>
        <w:t>Q. No</w:t>
      </w:r>
      <w:r w:rsidR="000B4058">
        <w:rPr>
          <w:b/>
          <w:bCs/>
          <w:sz w:val="28"/>
          <w:szCs w:val="28"/>
        </w:rPr>
        <w:t xml:space="preserve">. </w:t>
      </w:r>
      <w:r w:rsidR="000B4058" w:rsidRPr="00B3697C">
        <w:rPr>
          <w:b/>
          <w:bCs/>
          <w:sz w:val="28"/>
          <w:szCs w:val="28"/>
        </w:rPr>
        <w:t>1</w:t>
      </w:r>
      <w:r w:rsidR="000B4058"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="000B4058" w:rsidRPr="00B3697C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 xml:space="preserve">Fill in the </w:t>
      </w:r>
      <w:r>
        <w:rPr>
          <w:b/>
          <w:bCs/>
          <w:sz w:val="28"/>
          <w:szCs w:val="28"/>
        </w:rPr>
        <w:t>Boxes</w:t>
      </w:r>
      <w:r w:rsidR="00416784">
        <w:rPr>
          <w:b/>
          <w:bCs/>
          <w:sz w:val="28"/>
          <w:szCs w:val="28"/>
        </w:rPr>
        <w:t xml:space="preserve"> with correct answer.</w:t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416784">
        <w:rPr>
          <w:b/>
          <w:bCs/>
          <w:sz w:val="28"/>
          <w:szCs w:val="28"/>
        </w:rPr>
        <w:t>12</w:t>
      </w:r>
    </w:p>
    <w:p w:rsidR="00793E09" w:rsidRDefault="0055701E" w:rsidP="00416784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63A48" wp14:editId="73B6C640">
                <wp:simplePos x="0" y="0"/>
                <wp:positionH relativeFrom="column">
                  <wp:posOffset>948880</wp:posOffset>
                </wp:positionH>
                <wp:positionV relativeFrom="paragraph">
                  <wp:posOffset>389255</wp:posOffset>
                </wp:positionV>
                <wp:extent cx="800100" cy="257175"/>
                <wp:effectExtent l="0" t="0" r="19050" b="285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3E0B06" id="Rounded Rectangle 25" o:spid="_x0000_s1026" style="position:absolute;margin-left:74.7pt;margin-top:30.65pt;width:63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AF6237">
        <w:rPr>
          <w:sz w:val="28"/>
          <w:szCs w:val="28"/>
        </w:rPr>
        <w:t>2</w:t>
      </w:r>
      <w:r w:rsidR="00D12CF9">
        <w:rPr>
          <w:sz w:val="28"/>
          <w:szCs w:val="28"/>
        </w:rPr>
        <w:t xml:space="preserve"> </w:t>
      </w:r>
      <w:r w:rsidR="00416784">
        <w:rPr>
          <w:sz w:val="28"/>
          <w:szCs w:val="28"/>
        </w:rPr>
        <w:t>+ 8</w:t>
      </w:r>
      <w:r w:rsidR="00D12CF9">
        <w:rPr>
          <w:sz w:val="28"/>
          <w:szCs w:val="28"/>
        </w:rPr>
        <w:t xml:space="preserve"> =</w:t>
      </w:r>
    </w:p>
    <w:p w:rsidR="00793E09" w:rsidRDefault="00793E09" w:rsidP="00416784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160A0">
        <w:rPr>
          <w:sz w:val="28"/>
          <w:szCs w:val="28"/>
        </w:rPr>
        <w:t>10  -</w:t>
      </w:r>
      <w:r w:rsidR="00416784">
        <w:rPr>
          <w:sz w:val="28"/>
          <w:szCs w:val="28"/>
        </w:rPr>
        <w:tab/>
      </w:r>
      <w:r w:rsidR="00416784">
        <w:rPr>
          <w:sz w:val="28"/>
          <w:szCs w:val="28"/>
        </w:rPr>
        <w:tab/>
      </w:r>
      <w:r w:rsidR="00416784">
        <w:rPr>
          <w:sz w:val="28"/>
          <w:szCs w:val="28"/>
        </w:rPr>
        <w:tab/>
        <w:t xml:space="preserve"> = 6</w:t>
      </w:r>
    </w:p>
    <w:p w:rsidR="00793E09" w:rsidRDefault="00AF6237" w:rsidP="00416784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416784">
        <w:rPr>
          <w:sz w:val="28"/>
          <w:szCs w:val="28"/>
        </w:rPr>
        <w:t xml:space="preserve">16 &gt; 15 </w:t>
      </w:r>
      <w:r w:rsidR="00416784">
        <w:rPr>
          <w:sz w:val="28"/>
          <w:szCs w:val="28"/>
        </w:rPr>
        <w:tab/>
        <w:t>16 is __________ than 15.</w:t>
      </w:r>
    </w:p>
    <w:p w:rsidR="00793E09" w:rsidRDefault="00416784" w:rsidP="00416784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F487C2" wp14:editId="5D08F537">
                <wp:simplePos x="0" y="0"/>
                <wp:positionH relativeFrom="column">
                  <wp:posOffset>2913380</wp:posOffset>
                </wp:positionH>
                <wp:positionV relativeFrom="paragraph">
                  <wp:posOffset>378650</wp:posOffset>
                </wp:positionV>
                <wp:extent cx="800100" cy="257175"/>
                <wp:effectExtent l="0" t="0" r="19050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431A69" id="Rounded Rectangle 22" o:spid="_x0000_s1026" style="position:absolute;margin-left:229.4pt;margin-top:29.8pt;width:63pt;height:2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 w:rsidR="00793E09" w:rsidRPr="00B3697C">
        <w:rPr>
          <w:sz w:val="28"/>
          <w:szCs w:val="28"/>
        </w:rPr>
        <w:t>i</w:t>
      </w:r>
      <w:r w:rsidR="00793E09">
        <w:rPr>
          <w:sz w:val="28"/>
          <w:szCs w:val="28"/>
        </w:rPr>
        <w:t>v</w:t>
      </w:r>
      <w:r w:rsidR="00793E09" w:rsidRPr="00B3697C">
        <w:rPr>
          <w:sz w:val="28"/>
          <w:szCs w:val="28"/>
        </w:rPr>
        <w:t>)</w:t>
      </w:r>
      <w:r w:rsidR="00793E09" w:rsidRPr="00B3697C">
        <w:rPr>
          <w:sz w:val="28"/>
          <w:szCs w:val="28"/>
        </w:rPr>
        <w:tab/>
      </w:r>
      <w:r>
        <w:rPr>
          <w:sz w:val="28"/>
          <w:szCs w:val="28"/>
        </w:rPr>
        <w:t>2 &lt;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is ______________ than 19.</w:t>
      </w:r>
    </w:p>
    <w:p w:rsidR="00416784" w:rsidRDefault="00416784" w:rsidP="006A7E7B">
      <w:pPr>
        <w:tabs>
          <w:tab w:val="left" w:pos="72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F</w:t>
      </w:r>
      <w:r w:rsidR="008C539F">
        <w:rPr>
          <w:sz w:val="28"/>
          <w:szCs w:val="28"/>
        </w:rPr>
        <w:t>ill in the box with ‘&lt;’ or ‘&gt;’</w:t>
      </w:r>
      <w:r w:rsidR="006A7E7B">
        <w:rPr>
          <w:sz w:val="28"/>
          <w:szCs w:val="28"/>
        </w:rPr>
        <w:t xml:space="preserve">     0                      5   </w:t>
      </w:r>
    </w:p>
    <w:p w:rsidR="00D12CF9" w:rsidRDefault="00416784" w:rsidP="000634E7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 w:rsidRPr="004167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74656" behindDoc="1" locked="0" layoutInCell="1" allowOverlap="1" wp14:anchorId="648C3596" wp14:editId="71F0ACEE">
            <wp:simplePos x="0" y="0"/>
            <wp:positionH relativeFrom="column">
              <wp:posOffset>332509</wp:posOffset>
            </wp:positionH>
            <wp:positionV relativeFrom="paragraph">
              <wp:posOffset>87751</wp:posOffset>
            </wp:positionV>
            <wp:extent cx="1353787" cy="1479662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kitten-cat-clipar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18" cy="148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22">
        <w:rPr>
          <w:b/>
          <w:bCs/>
          <w:sz w:val="28"/>
          <w:szCs w:val="28"/>
        </w:rPr>
        <w:t>b</w:t>
      </w:r>
      <w:r w:rsidR="00D12CF9" w:rsidRPr="00D12CF9">
        <w:rPr>
          <w:b/>
          <w:bCs/>
          <w:sz w:val="28"/>
          <w:szCs w:val="28"/>
        </w:rPr>
        <w:t>)</w:t>
      </w:r>
      <w:r w:rsidR="00D12CF9" w:rsidRPr="00D12CF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Write </w:t>
      </w:r>
      <w:r w:rsidR="000634E7">
        <w:rPr>
          <w:b/>
          <w:bCs/>
          <w:sz w:val="28"/>
          <w:szCs w:val="28"/>
        </w:rPr>
        <w:t>big</w:t>
      </w:r>
      <w:r>
        <w:rPr>
          <w:b/>
          <w:bCs/>
          <w:sz w:val="28"/>
          <w:szCs w:val="28"/>
        </w:rPr>
        <w:t xml:space="preserve">, </w:t>
      </w:r>
      <w:r w:rsidR="000634E7">
        <w:rPr>
          <w:b/>
          <w:bCs/>
          <w:sz w:val="28"/>
          <w:szCs w:val="28"/>
        </w:rPr>
        <w:t>bigger</w:t>
      </w:r>
      <w:r>
        <w:rPr>
          <w:b/>
          <w:bCs/>
          <w:sz w:val="28"/>
          <w:szCs w:val="28"/>
        </w:rPr>
        <w:t xml:space="preserve"> and </w:t>
      </w:r>
      <w:r w:rsidR="000634E7">
        <w:rPr>
          <w:b/>
          <w:bCs/>
          <w:sz w:val="28"/>
          <w:szCs w:val="28"/>
        </w:rPr>
        <w:t>bigg</w:t>
      </w:r>
      <w:r>
        <w:rPr>
          <w:b/>
          <w:bCs/>
          <w:sz w:val="28"/>
          <w:szCs w:val="28"/>
        </w:rPr>
        <w:t>est.</w:t>
      </w: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 w:rsidRPr="004167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75680" behindDoc="1" locked="0" layoutInCell="1" allowOverlap="1" wp14:anchorId="33A8D839" wp14:editId="6F7BE2FD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025550" cy="1120905"/>
            <wp:effectExtent l="0" t="0" r="317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kitten-cat-clipar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50" cy="112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  <w:r w:rsidRPr="004167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76704" behindDoc="1" locked="0" layoutInCell="1" allowOverlap="1" wp14:anchorId="363CC3E8" wp14:editId="54346DED">
            <wp:simplePos x="0" y="0"/>
            <wp:positionH relativeFrom="column">
              <wp:posOffset>4845131</wp:posOffset>
            </wp:positionH>
            <wp:positionV relativeFrom="paragraph">
              <wp:posOffset>28523</wp:posOffset>
            </wp:positionV>
            <wp:extent cx="843149" cy="92154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kitten-cat-clipar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09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Pr="00D12CF9" w:rsidRDefault="00416784" w:rsidP="00416784">
      <w:pPr>
        <w:tabs>
          <w:tab w:val="left" w:pos="720"/>
        </w:tabs>
        <w:ind w:left="720" w:hanging="720"/>
        <w:rPr>
          <w:b/>
          <w:bCs/>
          <w:sz w:val="28"/>
          <w:szCs w:val="28"/>
        </w:rPr>
      </w:pPr>
    </w:p>
    <w:p w:rsidR="00416784" w:rsidRDefault="00A92816" w:rsidP="00CA3B3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22C7">
        <w:rPr>
          <w:sz w:val="28"/>
          <w:szCs w:val="28"/>
        </w:rPr>
        <w:t xml:space="preserve">      _______                             ________</w:t>
      </w:r>
      <w:r w:rsidR="00312BAD">
        <w:rPr>
          <w:sz w:val="28"/>
          <w:szCs w:val="28"/>
        </w:rPr>
        <w:t>_</w:t>
      </w:r>
      <w:r w:rsidR="00B6177B">
        <w:rPr>
          <w:sz w:val="28"/>
          <w:szCs w:val="28"/>
        </w:rPr>
        <w:t xml:space="preserve">                                     _________</w:t>
      </w:r>
    </w:p>
    <w:p w:rsidR="000D0AFD" w:rsidRPr="000D0AFD" w:rsidRDefault="00AF6237" w:rsidP="00416784">
      <w:pPr>
        <w:tabs>
          <w:tab w:val="left" w:pos="720"/>
        </w:tabs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D12CF9">
        <w:rPr>
          <w:b/>
          <w:bCs/>
          <w:sz w:val="28"/>
          <w:szCs w:val="28"/>
        </w:rPr>
        <w:t>)</w:t>
      </w:r>
      <w:r w:rsidRPr="00D12CF9">
        <w:rPr>
          <w:b/>
          <w:bCs/>
          <w:sz w:val="28"/>
          <w:szCs w:val="28"/>
        </w:rPr>
        <w:tab/>
      </w:r>
      <w:r w:rsidR="00416784">
        <w:rPr>
          <w:b/>
          <w:bCs/>
          <w:sz w:val="28"/>
          <w:szCs w:val="28"/>
        </w:rPr>
        <w:t>Begins wit</w:t>
      </w:r>
      <w:r w:rsidR="00245047">
        <w:rPr>
          <w:b/>
          <w:bCs/>
          <w:sz w:val="28"/>
          <w:szCs w:val="28"/>
        </w:rPr>
        <w:t xml:space="preserve">h the biggest. Write 1   ,   2 </w:t>
      </w:r>
      <w:r w:rsidR="00416784">
        <w:rPr>
          <w:b/>
          <w:bCs/>
          <w:sz w:val="28"/>
          <w:szCs w:val="28"/>
        </w:rPr>
        <w:t>,   3 ,   4.</w:t>
      </w:r>
    </w:p>
    <w:p w:rsidR="00416784" w:rsidRDefault="00F85CF0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5CF0">
        <w:rPr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 wp14:anchorId="50EE22DB" wp14:editId="5ABC065F">
            <wp:simplePos x="0" y="0"/>
            <wp:positionH relativeFrom="column">
              <wp:posOffset>625475</wp:posOffset>
            </wp:positionH>
            <wp:positionV relativeFrom="paragraph">
              <wp:posOffset>203390</wp:posOffset>
            </wp:positionV>
            <wp:extent cx="1187533" cy="118753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3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F85CF0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5CF0">
        <w:rPr>
          <w:noProof/>
          <w:sz w:val="28"/>
          <w:szCs w:val="28"/>
        </w:rPr>
        <w:drawing>
          <wp:anchor distT="0" distB="0" distL="114300" distR="114300" simplePos="0" relativeHeight="251980800" behindDoc="1" locked="0" layoutInCell="1" allowOverlap="1" wp14:anchorId="1AF822F0" wp14:editId="3C61056A">
            <wp:simplePos x="0" y="0"/>
            <wp:positionH relativeFrom="margin">
              <wp:posOffset>3811979</wp:posOffset>
            </wp:positionH>
            <wp:positionV relativeFrom="paragraph">
              <wp:posOffset>223635</wp:posOffset>
            </wp:positionV>
            <wp:extent cx="807019" cy="80701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52" cy="80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CF0">
        <w:rPr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 wp14:anchorId="71197E22" wp14:editId="7A08DB41">
            <wp:simplePos x="0" y="0"/>
            <wp:positionH relativeFrom="margin">
              <wp:align>center</wp:align>
            </wp:positionH>
            <wp:positionV relativeFrom="paragraph">
              <wp:posOffset>18885</wp:posOffset>
            </wp:positionV>
            <wp:extent cx="1027719" cy="1027719"/>
            <wp:effectExtent l="0" t="0" r="127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1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F85CF0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F85CF0">
        <w:rPr>
          <w:noProof/>
          <w:sz w:val="28"/>
          <w:szCs w:val="28"/>
        </w:rPr>
        <w:drawing>
          <wp:anchor distT="0" distB="0" distL="114300" distR="114300" simplePos="0" relativeHeight="251981824" behindDoc="1" locked="0" layoutInCell="1" allowOverlap="1" wp14:anchorId="6EBAD4DC" wp14:editId="1084F9A8">
            <wp:simplePos x="0" y="0"/>
            <wp:positionH relativeFrom="margin">
              <wp:posOffset>5023262</wp:posOffset>
            </wp:positionH>
            <wp:positionV relativeFrom="paragraph">
              <wp:posOffset>106936</wp:posOffset>
            </wp:positionV>
            <wp:extent cx="628955" cy="6289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clipart021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38" cy="63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16784" w:rsidRDefault="00416784" w:rsidP="00C74CE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793E09" w:rsidRDefault="00FC62C8" w:rsidP="00C74CE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_______                         _______              ______              ______</w:t>
      </w:r>
    </w:p>
    <w:p w:rsidR="00341B9E" w:rsidRDefault="00341B9E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416784" w:rsidRPr="006B6E1C" w:rsidRDefault="00416784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0B4058" w:rsidRPr="000D0AFD" w:rsidRDefault="000864E5" w:rsidP="00416784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lastRenderedPageBreak/>
        <w:t>Q. No</w:t>
      </w:r>
      <w:r>
        <w:rPr>
          <w:b/>
          <w:bCs/>
          <w:sz w:val="28"/>
          <w:szCs w:val="28"/>
        </w:rPr>
        <w:t xml:space="preserve">. </w:t>
      </w:r>
      <w:r w:rsidR="00880CAA">
        <w:rPr>
          <w:b/>
          <w:bCs/>
          <w:sz w:val="28"/>
          <w:szCs w:val="28"/>
        </w:rPr>
        <w:t>2</w:t>
      </w:r>
      <w:r w:rsidR="00FF705F">
        <w:rPr>
          <w:b/>
          <w:bCs/>
          <w:sz w:val="28"/>
          <w:szCs w:val="28"/>
        </w:rPr>
        <w:t>(</w:t>
      </w:r>
      <w:r w:rsidR="00416784">
        <w:rPr>
          <w:b/>
          <w:bCs/>
          <w:sz w:val="28"/>
          <w:szCs w:val="28"/>
        </w:rPr>
        <w:t>a</w:t>
      </w:r>
      <w:r w:rsidR="00FF705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416784">
        <w:rPr>
          <w:b/>
          <w:bCs/>
          <w:sz w:val="28"/>
          <w:szCs w:val="28"/>
        </w:rPr>
        <w:t>Match each day to the correct number.</w:t>
      </w:r>
      <w:r w:rsidR="00457FA0">
        <w:rPr>
          <w:b/>
          <w:bCs/>
          <w:sz w:val="28"/>
          <w:szCs w:val="28"/>
        </w:rPr>
        <w:t xml:space="preserve">              8   marks</w:t>
      </w:r>
    </w:p>
    <w:p w:rsidR="00C74CE8" w:rsidRPr="000D0AFD" w:rsidRDefault="00C74CE8" w:rsidP="00C74CE8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ab/>
      </w:r>
    </w:p>
    <w:p w:rsidR="006B32A3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u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416784">
        <w:rPr>
          <w:sz w:val="28"/>
          <w:szCs w:val="28"/>
          <w:vertAlign w:val="superscript"/>
        </w:rPr>
        <w:t>nd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u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416784">
        <w:rPr>
          <w:sz w:val="28"/>
          <w:szCs w:val="28"/>
          <w:vertAlign w:val="superscript"/>
        </w:rPr>
        <w:t>th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ur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416784">
        <w:rPr>
          <w:sz w:val="28"/>
          <w:szCs w:val="28"/>
          <w:vertAlign w:val="superscript"/>
        </w:rPr>
        <w:t>th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edn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416784">
        <w:rPr>
          <w:sz w:val="28"/>
          <w:szCs w:val="28"/>
          <w:vertAlign w:val="superscript"/>
        </w:rPr>
        <w:t>st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o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416784">
        <w:rPr>
          <w:sz w:val="28"/>
          <w:szCs w:val="28"/>
          <w:vertAlign w:val="superscript"/>
        </w:rPr>
        <w:t>rd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Fri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Pr="00416784">
        <w:rPr>
          <w:sz w:val="28"/>
          <w:szCs w:val="28"/>
          <w:vertAlign w:val="superscript"/>
        </w:rPr>
        <w:t>th</w:t>
      </w:r>
    </w:p>
    <w:p w:rsidR="00416784" w:rsidRDefault="00416784" w:rsidP="00C74CE8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atur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th</w:t>
      </w:r>
    </w:p>
    <w:p w:rsidR="00C74CE8" w:rsidRPr="000D0AFD" w:rsidRDefault="00C74CE8" w:rsidP="00CD38BB">
      <w:pPr>
        <w:rPr>
          <w:b/>
          <w:bCs/>
          <w:sz w:val="28"/>
          <w:szCs w:val="28"/>
        </w:rPr>
      </w:pPr>
      <w:r w:rsidRPr="000D0AFD">
        <w:rPr>
          <w:b/>
          <w:bCs/>
          <w:sz w:val="28"/>
          <w:szCs w:val="28"/>
        </w:rPr>
        <w:t>b)</w:t>
      </w:r>
      <w:r w:rsidRPr="000D0AFD">
        <w:rPr>
          <w:b/>
          <w:bCs/>
          <w:sz w:val="28"/>
          <w:szCs w:val="28"/>
        </w:rPr>
        <w:tab/>
      </w:r>
      <w:r w:rsidR="00416784">
        <w:rPr>
          <w:b/>
          <w:bCs/>
          <w:sz w:val="28"/>
          <w:szCs w:val="28"/>
        </w:rPr>
        <w:t xml:space="preserve">Color the second, sixth </w:t>
      </w:r>
      <w:r w:rsidR="00F85CF0">
        <w:rPr>
          <w:b/>
          <w:bCs/>
          <w:sz w:val="28"/>
          <w:szCs w:val="28"/>
        </w:rPr>
        <w:t xml:space="preserve">and </w:t>
      </w:r>
      <w:r w:rsidR="00416784">
        <w:rPr>
          <w:b/>
          <w:bCs/>
          <w:sz w:val="28"/>
          <w:szCs w:val="28"/>
        </w:rPr>
        <w:t xml:space="preserve">seventh </w:t>
      </w:r>
      <w:r w:rsidR="00CD38BB">
        <w:rPr>
          <w:b/>
          <w:bCs/>
          <w:sz w:val="28"/>
          <w:szCs w:val="28"/>
        </w:rPr>
        <w:t>rat</w:t>
      </w:r>
      <w:r w:rsidR="00416784">
        <w:rPr>
          <w:b/>
          <w:bCs/>
          <w:sz w:val="28"/>
          <w:szCs w:val="28"/>
        </w:rPr>
        <w:t>.</w:t>
      </w:r>
    </w:p>
    <w:p w:rsidR="00C74CE8" w:rsidRDefault="00C74CE8" w:rsidP="00C74CE8">
      <w:pPr>
        <w:ind w:firstLine="720"/>
        <w:rPr>
          <w:sz w:val="28"/>
          <w:szCs w:val="28"/>
        </w:rPr>
      </w:pP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CD38BB" w:rsidP="00C74C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9450" cy="48095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750841" cy="531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50" cy="5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679450" cy="48095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812800" cy="575354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68" cy="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679450" cy="48095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932945" cy="660400"/>
            <wp:effectExtent l="0" t="0" r="63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08" cy="6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679450" cy="480959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679450" cy="48095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800100" cy="566364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42" cy="5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923961C" wp14:editId="254283CB">
            <wp:extent cx="679450" cy="48095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0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C74CE8">
      <w:pPr>
        <w:spacing w:line="360" w:lineRule="auto"/>
        <w:rPr>
          <w:b/>
          <w:bCs/>
          <w:sz w:val="28"/>
          <w:szCs w:val="28"/>
        </w:rPr>
      </w:pPr>
    </w:p>
    <w:p w:rsidR="00F85CF0" w:rsidRDefault="00F85CF0" w:rsidP="005B6A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5"/>
        </w:tabs>
        <w:ind w:left="720" w:hanging="720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A4562D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A4562D">
        <w:rPr>
          <w:b/>
          <w:bCs/>
          <w:i/>
          <w:iCs/>
          <w:sz w:val="36"/>
          <w:szCs w:val="36"/>
          <w:u w:val="single"/>
        </w:rPr>
        <w:t xml:space="preserve"> marks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F85CF0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lve the following question. Each question carry equal marks.</w:t>
      </w:r>
      <w:r w:rsidR="008A2B97">
        <w:rPr>
          <w:b/>
          <w:bCs/>
          <w:sz w:val="28"/>
          <w:szCs w:val="28"/>
        </w:rPr>
        <w:t xml:space="preserve"> </w:t>
      </w:r>
      <w:r w:rsidR="006D3A51">
        <w:rPr>
          <w:b/>
          <w:bCs/>
          <w:sz w:val="28"/>
          <w:szCs w:val="28"/>
        </w:rPr>
        <w:t>3</w:t>
      </w:r>
      <w:r w:rsidR="008A2B97">
        <w:rPr>
          <w:b/>
          <w:bCs/>
          <w:sz w:val="28"/>
          <w:szCs w:val="28"/>
        </w:rPr>
        <w:t>*</w:t>
      </w:r>
      <w:r w:rsidR="006D3A51">
        <w:rPr>
          <w:b/>
          <w:bCs/>
          <w:sz w:val="28"/>
          <w:szCs w:val="28"/>
        </w:rPr>
        <w:t>10</w:t>
      </w:r>
      <w:r w:rsidR="008A2B97">
        <w:rPr>
          <w:b/>
          <w:bCs/>
          <w:sz w:val="28"/>
          <w:szCs w:val="28"/>
        </w:rPr>
        <w:t xml:space="preserve">=30marks </w:t>
      </w:r>
    </w:p>
    <w:p w:rsidR="00F85CF0" w:rsidRDefault="00D76A78" w:rsidP="00F85CF0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F85CF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4E2A78">
        <w:rPr>
          <w:b/>
          <w:bCs/>
          <w:sz w:val="28"/>
          <w:szCs w:val="28"/>
        </w:rPr>
        <w:t>(</w:t>
      </w:r>
      <w:r w:rsidR="00F85CF0">
        <w:rPr>
          <w:b/>
          <w:bCs/>
          <w:sz w:val="28"/>
          <w:szCs w:val="28"/>
        </w:rPr>
        <w:t>a</w:t>
      </w:r>
      <w:r w:rsidR="004E2A78">
        <w:rPr>
          <w:b/>
          <w:bCs/>
          <w:sz w:val="28"/>
          <w:szCs w:val="28"/>
        </w:rPr>
        <w:t>)</w:t>
      </w:r>
      <w:r w:rsidR="00F85CF0">
        <w:rPr>
          <w:b/>
          <w:bCs/>
          <w:sz w:val="28"/>
          <w:szCs w:val="28"/>
        </w:rPr>
        <w:t>:</w:t>
      </w:r>
      <w:r w:rsidR="00F85CF0">
        <w:rPr>
          <w:b/>
          <w:bCs/>
          <w:sz w:val="28"/>
          <w:szCs w:val="28"/>
        </w:rPr>
        <w:tab/>
        <w:t>Add horizontally and then vertically.</w:t>
      </w:r>
    </w:p>
    <w:p w:rsidR="00F85CF0" w:rsidRDefault="00F85CF0" w:rsidP="000A29F5">
      <w:pPr>
        <w:ind w:left="720" w:hanging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8CDC59" wp14:editId="47EE2B4E">
                <wp:simplePos x="0" y="0"/>
                <wp:positionH relativeFrom="column">
                  <wp:posOffset>1563370</wp:posOffset>
                </wp:positionH>
                <wp:positionV relativeFrom="paragraph">
                  <wp:posOffset>85280</wp:posOffset>
                </wp:positionV>
                <wp:extent cx="784860" cy="347345"/>
                <wp:effectExtent l="0" t="0" r="15240" b="14605"/>
                <wp:wrapNone/>
                <wp:docPr id="341" name="Rounded 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7B1366" id="Rounded Rectangle 341" o:spid="_x0000_s1026" style="position:absolute;margin-left:123.1pt;margin-top:6.7pt;width:61.8pt;height:27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5045D8" w:rsidRDefault="003F4DA7" w:rsidP="00F85CF0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5CF0">
        <w:rPr>
          <w:sz w:val="28"/>
          <w:szCs w:val="28"/>
        </w:rPr>
        <w:t>11  +  5  =</w:t>
      </w:r>
      <w:r w:rsidR="00F85CF0">
        <w:rPr>
          <w:sz w:val="28"/>
          <w:szCs w:val="28"/>
        </w:rPr>
        <w:tab/>
      </w:r>
    </w:p>
    <w:p w:rsidR="00F85CF0" w:rsidRDefault="00F85CF0" w:rsidP="00F85CF0">
      <w:pPr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AC0CDA" wp14:editId="3675F50B">
                <wp:simplePos x="0" y="0"/>
                <wp:positionH relativeFrom="column">
                  <wp:posOffset>1563370</wp:posOffset>
                </wp:positionH>
                <wp:positionV relativeFrom="paragraph">
                  <wp:posOffset>173800</wp:posOffset>
                </wp:positionV>
                <wp:extent cx="784860" cy="347345"/>
                <wp:effectExtent l="0" t="0" r="15240" b="14605"/>
                <wp:wrapNone/>
                <wp:docPr id="342" name="Rounded 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94C37A" id="Rounded Rectangle 342" o:spid="_x0000_s1026" style="position:absolute;margin-left:123.1pt;margin-top:13.7pt;width:61.8pt;height:27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F85CF0" w:rsidRDefault="00F85CF0" w:rsidP="00F85CF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5  + 11  =</w:t>
      </w:r>
    </w:p>
    <w:p w:rsidR="00F85CF0" w:rsidRDefault="00F85CF0" w:rsidP="00EF5513">
      <w:pPr>
        <w:ind w:left="1440" w:hanging="720"/>
        <w:jc w:val="both"/>
        <w:rPr>
          <w:b/>
          <w:bCs/>
          <w:sz w:val="28"/>
          <w:szCs w:val="28"/>
        </w:rPr>
      </w:pPr>
    </w:p>
    <w:p w:rsidR="00F85CF0" w:rsidRDefault="00D278DE" w:rsidP="00D278D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D76A78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1.(b)</w:t>
      </w:r>
      <w:r w:rsidR="00D76A7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BC6E0A">
        <w:rPr>
          <w:b/>
          <w:bCs/>
          <w:sz w:val="28"/>
          <w:szCs w:val="28"/>
        </w:rPr>
        <w:tab/>
      </w:r>
      <w:r w:rsidR="00BC6E0A">
        <w:rPr>
          <w:b/>
          <w:bCs/>
          <w:sz w:val="28"/>
          <w:szCs w:val="28"/>
        </w:rPr>
        <w:tab/>
        <w:t>T  O</w:t>
      </w:r>
      <w:r w:rsidR="00BC6E0A">
        <w:rPr>
          <w:b/>
          <w:bCs/>
          <w:sz w:val="28"/>
          <w:szCs w:val="28"/>
        </w:rPr>
        <w:tab/>
      </w:r>
      <w:r w:rsidR="00BC6E0A">
        <w:rPr>
          <w:b/>
          <w:bCs/>
          <w:sz w:val="28"/>
          <w:szCs w:val="28"/>
        </w:rPr>
        <w:tab/>
      </w:r>
      <w:r w:rsidR="00BC6E0A">
        <w:rPr>
          <w:b/>
          <w:bCs/>
          <w:sz w:val="28"/>
          <w:szCs w:val="28"/>
        </w:rPr>
        <w:tab/>
        <w:t>T  O</w:t>
      </w:r>
    </w:p>
    <w:p w:rsidR="00DB0638" w:rsidRDefault="00DB0638" w:rsidP="00DB063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1</w:t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1   8</w:t>
      </w:r>
      <w:r>
        <w:rPr>
          <w:sz w:val="28"/>
          <w:szCs w:val="28"/>
        </w:rPr>
        <w:tab/>
      </w:r>
    </w:p>
    <w:p w:rsidR="00DB0638" w:rsidRDefault="00DB0638" w:rsidP="00DB0638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 xml:space="preserve">       +</w:t>
      </w:r>
      <w:r w:rsidRPr="00881F89">
        <w:rPr>
          <w:sz w:val="28"/>
          <w:szCs w:val="28"/>
        </w:rPr>
        <w:tab/>
      </w:r>
      <w:r>
        <w:rPr>
          <w:sz w:val="28"/>
          <w:szCs w:val="28"/>
        </w:rPr>
        <w:t>1  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+</w:t>
      </w:r>
      <w:r>
        <w:rPr>
          <w:sz w:val="28"/>
          <w:szCs w:val="28"/>
        </w:rPr>
        <w:tab/>
        <w:t>0   1</w:t>
      </w:r>
      <w:r w:rsidRPr="00881F89">
        <w:rPr>
          <w:sz w:val="28"/>
          <w:szCs w:val="28"/>
        </w:rPr>
        <w:tab/>
      </w:r>
    </w:p>
    <w:p w:rsidR="00DB0638" w:rsidRDefault="00DB0638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0414F3" wp14:editId="0BA4874C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633730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6CC029" id="Straight Connector 3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4.2pt" to="1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E719FE" wp14:editId="59DD05A1">
                <wp:simplePos x="0" y="0"/>
                <wp:positionH relativeFrom="column">
                  <wp:posOffset>1262575</wp:posOffset>
                </wp:positionH>
                <wp:positionV relativeFrom="paragraph">
                  <wp:posOffset>12478</wp:posOffset>
                </wp:positionV>
                <wp:extent cx="633909" cy="0"/>
                <wp:effectExtent l="0" t="0" r="3302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B0BAD3" id="Straight Connector 3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pt" to="14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2DE1F5" wp14:editId="6E424021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633730" cy="0"/>
                <wp:effectExtent l="0" t="0" r="330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295349" id="Straight Connector 41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13.7pt" to="25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A320CE" wp14:editId="532E718D">
                <wp:simplePos x="0" y="0"/>
                <wp:positionH relativeFrom="column">
                  <wp:posOffset>2646680</wp:posOffset>
                </wp:positionH>
                <wp:positionV relativeFrom="paragraph">
                  <wp:posOffset>6245</wp:posOffset>
                </wp:positionV>
                <wp:extent cx="633909" cy="0"/>
                <wp:effectExtent l="0" t="0" r="3302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25B6E0" id="Straight Connector 42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.5pt" to="258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:rsidR="00DB0638" w:rsidRDefault="00DB0638" w:rsidP="00DB0638">
      <w:pPr>
        <w:ind w:left="720" w:hanging="720"/>
        <w:rPr>
          <w:b/>
          <w:bCs/>
          <w:sz w:val="28"/>
          <w:szCs w:val="28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0B4058" w:rsidRDefault="00AA2698" w:rsidP="00DB0638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DB063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(a)</w:t>
      </w:r>
      <w:r w:rsidR="000B4058">
        <w:rPr>
          <w:b/>
          <w:bCs/>
          <w:sz w:val="28"/>
          <w:szCs w:val="28"/>
        </w:rPr>
        <w:t>:</w:t>
      </w:r>
      <w:r w:rsidR="000B4058" w:rsidRPr="00B3697C">
        <w:rPr>
          <w:sz w:val="28"/>
          <w:szCs w:val="28"/>
        </w:rPr>
        <w:tab/>
      </w:r>
      <w:r w:rsidR="00DB0638">
        <w:rPr>
          <w:b/>
          <w:bCs/>
          <w:sz w:val="28"/>
          <w:szCs w:val="28"/>
        </w:rPr>
        <w:t>Complete the missing word with ordinal numbers.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n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ues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dnesday is the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urs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i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tur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spacing w:line="48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nday is the </w:t>
      </w:r>
      <w:r>
        <w:rPr>
          <w:sz w:val="28"/>
          <w:szCs w:val="28"/>
        </w:rPr>
        <w:tab/>
        <w:t>____________________</w:t>
      </w: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Default="00DB0638" w:rsidP="00DB0638">
      <w:pPr>
        <w:jc w:val="both"/>
        <w:rPr>
          <w:sz w:val="28"/>
          <w:szCs w:val="28"/>
        </w:rPr>
      </w:pPr>
    </w:p>
    <w:p w:rsidR="00DB0638" w:rsidRPr="00DB0638" w:rsidRDefault="000F7B06" w:rsidP="00DB06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2.(b</w:t>
      </w:r>
      <w:r w:rsidR="00A3419E">
        <w:rPr>
          <w:b/>
          <w:bCs/>
          <w:sz w:val="28"/>
          <w:szCs w:val="28"/>
        </w:rPr>
        <w:t>)</w:t>
      </w:r>
      <w:r w:rsidR="00A3419E">
        <w:rPr>
          <w:b/>
          <w:bCs/>
          <w:sz w:val="28"/>
          <w:szCs w:val="28"/>
        </w:rPr>
        <w:tab/>
        <w:t>Begin with smallest. Write 1</w:t>
      </w:r>
      <w:r w:rsidR="00DB0638" w:rsidRPr="00DB0638">
        <w:rPr>
          <w:b/>
          <w:bCs/>
          <w:sz w:val="28"/>
          <w:szCs w:val="28"/>
        </w:rPr>
        <w:t>, 2 , 3, 4.</w:t>
      </w:r>
    </w:p>
    <w:p w:rsidR="00DB0638" w:rsidRDefault="00CD38BB" w:rsidP="00DB06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9050" cy="12890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E7">
        <w:rPr>
          <w:noProof/>
          <w:sz w:val="28"/>
          <w:szCs w:val="28"/>
        </w:rPr>
        <w:drawing>
          <wp:inline distT="0" distB="0" distL="0" distR="0" wp14:anchorId="1AB3AC3D" wp14:editId="79E36E9B">
            <wp:extent cx="742950" cy="742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E7">
        <w:rPr>
          <w:noProof/>
          <w:sz w:val="28"/>
          <w:szCs w:val="28"/>
        </w:rPr>
        <w:drawing>
          <wp:inline distT="0" distB="0" distL="0" distR="0" wp14:anchorId="1AB3AC3D" wp14:editId="79E36E9B">
            <wp:extent cx="965200" cy="9652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E7">
        <w:rPr>
          <w:noProof/>
          <w:sz w:val="28"/>
          <w:szCs w:val="28"/>
        </w:rPr>
        <w:drawing>
          <wp:inline distT="0" distB="0" distL="0" distR="0" wp14:anchorId="1AB3AC3D" wp14:editId="79E36E9B">
            <wp:extent cx="1600200" cy="1600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38" w:rsidRDefault="00850C73" w:rsidP="00DB06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            _____</w:t>
      </w:r>
      <w:r w:rsidR="002F1B1E">
        <w:rPr>
          <w:sz w:val="28"/>
          <w:szCs w:val="28"/>
        </w:rPr>
        <w:t>_</w:t>
      </w:r>
      <w:r>
        <w:rPr>
          <w:sz w:val="28"/>
          <w:szCs w:val="28"/>
        </w:rPr>
        <w:t xml:space="preserve">      </w:t>
      </w:r>
      <w:r w:rsidR="002F1B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           _______</w:t>
      </w:r>
    </w:p>
    <w:p w:rsidR="00850C73" w:rsidRDefault="00850C73" w:rsidP="00DB0638">
      <w:pPr>
        <w:jc w:val="both"/>
        <w:rPr>
          <w:sz w:val="28"/>
          <w:szCs w:val="28"/>
        </w:rPr>
      </w:pPr>
    </w:p>
    <w:p w:rsidR="003D6F55" w:rsidRPr="003F4DA7" w:rsidRDefault="00115A6A" w:rsidP="004B4B9D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</w:t>
      </w:r>
      <w:r w:rsidR="00A05EA1">
        <w:rPr>
          <w:b/>
          <w:bCs/>
          <w:sz w:val="28"/>
          <w:szCs w:val="28"/>
        </w:rPr>
        <w:t>3:(a</w:t>
      </w:r>
      <w:r w:rsidR="003D6F55">
        <w:rPr>
          <w:b/>
          <w:bCs/>
          <w:sz w:val="28"/>
          <w:szCs w:val="28"/>
        </w:rPr>
        <w:t>)</w:t>
      </w:r>
      <w:r w:rsidR="003D6F55" w:rsidRPr="00B3697C">
        <w:rPr>
          <w:sz w:val="28"/>
          <w:szCs w:val="28"/>
        </w:rPr>
        <w:tab/>
      </w:r>
      <w:r w:rsidR="003D6F55">
        <w:rPr>
          <w:b/>
          <w:bCs/>
          <w:sz w:val="28"/>
          <w:szCs w:val="28"/>
        </w:rPr>
        <w:t xml:space="preserve">Subtract </w:t>
      </w:r>
      <w:r w:rsidR="004B4B9D">
        <w:rPr>
          <w:b/>
          <w:bCs/>
          <w:sz w:val="28"/>
          <w:szCs w:val="28"/>
        </w:rPr>
        <w:t>vertically and Horizontally.</w:t>
      </w:r>
      <w:r w:rsidR="003D6F55">
        <w:rPr>
          <w:b/>
          <w:bCs/>
          <w:sz w:val="28"/>
          <w:szCs w:val="28"/>
        </w:rPr>
        <w:tab/>
      </w:r>
    </w:p>
    <w:p w:rsidR="002632BB" w:rsidRDefault="00317F09" w:rsidP="004116C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D1D97" w:rsidRDefault="003D6F55" w:rsidP="004B4B9D">
      <w:pPr>
        <w:ind w:left="720" w:hanging="720"/>
        <w:jc w:val="both"/>
        <w:rPr>
          <w:sz w:val="28"/>
          <w:szCs w:val="28"/>
        </w:rPr>
      </w:pPr>
      <w:r w:rsidRPr="00881F89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 w:rsidRPr="00881F89">
        <w:rPr>
          <w:sz w:val="28"/>
          <w:szCs w:val="28"/>
        </w:rPr>
        <w:t>i)</w:t>
      </w:r>
      <w:r w:rsidR="00BD1D97" w:rsidRPr="00881F89">
        <w:rPr>
          <w:sz w:val="28"/>
          <w:szCs w:val="28"/>
        </w:rPr>
        <w:tab/>
      </w:r>
      <w:r w:rsidR="00BD1D97">
        <w:rPr>
          <w:sz w:val="28"/>
          <w:szCs w:val="28"/>
        </w:rPr>
        <w:t xml:space="preserve">  </w:t>
      </w:r>
      <w:r w:rsidR="004B4B9D">
        <w:rPr>
          <w:sz w:val="28"/>
          <w:szCs w:val="28"/>
        </w:rPr>
        <w:t>1</w:t>
      </w:r>
      <w:r w:rsidR="00BD1D97">
        <w:rPr>
          <w:sz w:val="28"/>
          <w:szCs w:val="28"/>
        </w:rPr>
        <w:t xml:space="preserve">  </w:t>
      </w:r>
      <w:r w:rsidR="004B4B9D">
        <w:rPr>
          <w:sz w:val="28"/>
          <w:szCs w:val="28"/>
        </w:rPr>
        <w:t>7</w:t>
      </w:r>
      <w:r w:rsidR="00BD1D97" w:rsidRPr="00881F89">
        <w:rPr>
          <w:sz w:val="28"/>
          <w:szCs w:val="28"/>
        </w:rPr>
        <w:tab/>
      </w:r>
      <w:r w:rsidR="00BD1D97" w:rsidRPr="00881F89">
        <w:rPr>
          <w:sz w:val="28"/>
          <w:szCs w:val="28"/>
        </w:rPr>
        <w:tab/>
        <w:t>ii)</w:t>
      </w:r>
      <w:r w:rsidR="00BD1D97" w:rsidRPr="00881F89">
        <w:rPr>
          <w:sz w:val="28"/>
          <w:szCs w:val="28"/>
        </w:rPr>
        <w:tab/>
      </w:r>
      <w:r w:rsidR="004B4B9D">
        <w:rPr>
          <w:sz w:val="28"/>
          <w:szCs w:val="28"/>
        </w:rPr>
        <w:t>1</w:t>
      </w:r>
      <w:r w:rsidR="00BD1D97">
        <w:rPr>
          <w:sz w:val="28"/>
          <w:szCs w:val="28"/>
        </w:rPr>
        <w:t xml:space="preserve">   </w:t>
      </w:r>
      <w:r w:rsidR="004B4B9D">
        <w:rPr>
          <w:sz w:val="28"/>
          <w:szCs w:val="28"/>
        </w:rPr>
        <w:t>6</w:t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</w:p>
    <w:p w:rsidR="00DB0638" w:rsidRDefault="00DB0638" w:rsidP="004116C1">
      <w:pPr>
        <w:ind w:left="720" w:hanging="720"/>
        <w:jc w:val="both"/>
        <w:rPr>
          <w:sz w:val="28"/>
          <w:szCs w:val="28"/>
        </w:rPr>
      </w:pPr>
    </w:p>
    <w:p w:rsidR="00BD1D97" w:rsidRDefault="00DB0638" w:rsidP="004B4B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D97" w:rsidRPr="00881F89">
        <w:rPr>
          <w:sz w:val="28"/>
          <w:szCs w:val="28"/>
        </w:rPr>
        <w:tab/>
      </w:r>
      <w:r w:rsidR="00BD1D97">
        <w:rPr>
          <w:sz w:val="28"/>
          <w:szCs w:val="28"/>
        </w:rPr>
        <w:t xml:space="preserve">        -</w:t>
      </w:r>
      <w:r w:rsidR="00BD1D97">
        <w:rPr>
          <w:sz w:val="28"/>
          <w:szCs w:val="28"/>
        </w:rPr>
        <w:tab/>
        <w:t xml:space="preserve">  </w:t>
      </w:r>
      <w:r w:rsidR="004B4B9D">
        <w:rPr>
          <w:sz w:val="28"/>
          <w:szCs w:val="28"/>
        </w:rPr>
        <w:t>0</w:t>
      </w:r>
      <w:r w:rsidR="00BD1D97">
        <w:rPr>
          <w:sz w:val="28"/>
          <w:szCs w:val="28"/>
        </w:rPr>
        <w:t xml:space="preserve">  </w:t>
      </w:r>
      <w:r w:rsidR="004B4B9D">
        <w:rPr>
          <w:sz w:val="28"/>
          <w:szCs w:val="28"/>
        </w:rPr>
        <w:t>7</w:t>
      </w:r>
      <w:r w:rsidR="00BD1D97">
        <w:rPr>
          <w:sz w:val="28"/>
          <w:szCs w:val="28"/>
        </w:rPr>
        <w:tab/>
        <w:t xml:space="preserve">     </w:t>
      </w:r>
      <w:r w:rsidR="00BD1D97">
        <w:rPr>
          <w:sz w:val="28"/>
          <w:szCs w:val="28"/>
        </w:rPr>
        <w:tab/>
        <w:t xml:space="preserve">  </w:t>
      </w:r>
      <w:r w:rsidR="004116C1">
        <w:rPr>
          <w:sz w:val="28"/>
          <w:szCs w:val="28"/>
        </w:rPr>
        <w:t>-</w:t>
      </w:r>
      <w:r w:rsidR="00BD1D97">
        <w:rPr>
          <w:sz w:val="28"/>
          <w:szCs w:val="28"/>
        </w:rPr>
        <w:tab/>
      </w:r>
      <w:r w:rsidR="004B4B9D">
        <w:rPr>
          <w:sz w:val="28"/>
          <w:szCs w:val="28"/>
        </w:rPr>
        <w:t>0</w:t>
      </w:r>
      <w:r w:rsidR="00BD1D97">
        <w:rPr>
          <w:sz w:val="28"/>
          <w:szCs w:val="28"/>
        </w:rPr>
        <w:t xml:space="preserve">   </w:t>
      </w:r>
      <w:r w:rsidR="004B4B9D">
        <w:rPr>
          <w:sz w:val="28"/>
          <w:szCs w:val="28"/>
        </w:rPr>
        <w:t>6</w:t>
      </w:r>
      <w:r w:rsidR="00BD1D97" w:rsidRPr="00881F89">
        <w:rPr>
          <w:sz w:val="28"/>
          <w:szCs w:val="28"/>
        </w:rPr>
        <w:tab/>
      </w:r>
      <w:r w:rsidR="00BD1D97" w:rsidRPr="00881F89">
        <w:rPr>
          <w:sz w:val="28"/>
          <w:szCs w:val="28"/>
        </w:rPr>
        <w:tab/>
      </w:r>
      <w:r w:rsidR="00BD1D97">
        <w:rPr>
          <w:sz w:val="28"/>
          <w:szCs w:val="28"/>
        </w:rPr>
        <w:t xml:space="preserve">           </w:t>
      </w:r>
      <w:r w:rsidR="004116C1">
        <w:rPr>
          <w:sz w:val="28"/>
          <w:szCs w:val="28"/>
        </w:rPr>
        <w:t xml:space="preserve"> </w:t>
      </w:r>
    </w:p>
    <w:p w:rsidR="00BD1D97" w:rsidRDefault="004B4B9D" w:rsidP="00BD1D9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D4FBC8" wp14:editId="6ECC254F">
                <wp:simplePos x="0" y="0"/>
                <wp:positionH relativeFrom="column">
                  <wp:posOffset>1262380</wp:posOffset>
                </wp:positionH>
                <wp:positionV relativeFrom="paragraph">
                  <wp:posOffset>33210</wp:posOffset>
                </wp:positionV>
                <wp:extent cx="633730" cy="0"/>
                <wp:effectExtent l="0" t="0" r="3302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A8B668" id="Straight Connector 350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2.6pt" to="149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9789FF" wp14:editId="2795D0AF">
                <wp:simplePos x="0" y="0"/>
                <wp:positionH relativeFrom="column">
                  <wp:posOffset>2595880</wp:posOffset>
                </wp:positionH>
                <wp:positionV relativeFrom="paragraph">
                  <wp:posOffset>309055</wp:posOffset>
                </wp:positionV>
                <wp:extent cx="633730" cy="0"/>
                <wp:effectExtent l="0" t="0" r="3302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AFC5E6" id="Straight Connector 352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24.35pt" to="254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BD1D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2DAB76" wp14:editId="4517BA83">
                <wp:simplePos x="0" y="0"/>
                <wp:positionH relativeFrom="column">
                  <wp:posOffset>2600960</wp:posOffset>
                </wp:positionH>
                <wp:positionV relativeFrom="paragraph">
                  <wp:posOffset>14710</wp:posOffset>
                </wp:positionV>
                <wp:extent cx="633730" cy="0"/>
                <wp:effectExtent l="0" t="0" r="3302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9FEEE6" id="Straight Connector 353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.15pt" to="25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  <w:r w:rsidR="00BD1D97">
        <w:rPr>
          <w:sz w:val="28"/>
          <w:szCs w:val="28"/>
        </w:rPr>
        <w:tab/>
      </w:r>
    </w:p>
    <w:p w:rsidR="00BD1D97" w:rsidRDefault="00BD1D97" w:rsidP="00BD1D9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07C3A2A" wp14:editId="78D03A64">
                <wp:simplePos x="0" y="0"/>
                <wp:positionH relativeFrom="column">
                  <wp:posOffset>1257300</wp:posOffset>
                </wp:positionH>
                <wp:positionV relativeFrom="paragraph">
                  <wp:posOffset>28130</wp:posOffset>
                </wp:positionV>
                <wp:extent cx="633730" cy="0"/>
                <wp:effectExtent l="0" t="0" r="3302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AA10EC" id="Straight Connector 35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.2pt" to="14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4B4B9D" w:rsidRDefault="004B4B9D" w:rsidP="00BD1D97">
      <w:pPr>
        <w:spacing w:line="360" w:lineRule="auto"/>
        <w:ind w:left="720" w:hanging="720"/>
        <w:jc w:val="both"/>
        <w:rPr>
          <w:sz w:val="28"/>
          <w:szCs w:val="28"/>
        </w:rPr>
      </w:pPr>
    </w:p>
    <w:p w:rsidR="004B4B9D" w:rsidRDefault="004B4B9D" w:rsidP="004B4B9D">
      <w:pPr>
        <w:ind w:left="720" w:hanging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3F0B9A" wp14:editId="59ACF8C6">
                <wp:simplePos x="0" y="0"/>
                <wp:positionH relativeFrom="column">
                  <wp:posOffset>1563370</wp:posOffset>
                </wp:positionH>
                <wp:positionV relativeFrom="paragraph">
                  <wp:posOffset>85280</wp:posOffset>
                </wp:positionV>
                <wp:extent cx="784860" cy="347345"/>
                <wp:effectExtent l="0" t="0" r="15240" b="1460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A26BC2" id="Rounded Rectangle 43" o:spid="_x0000_s1026" style="position:absolute;margin-left:123.1pt;margin-top:6.7pt;width:61.8pt;height:27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4B4B9D" w:rsidRDefault="00491720" w:rsidP="0049172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No 3(b): </w:t>
      </w:r>
      <w:r w:rsidR="00DF71D7">
        <w:rPr>
          <w:sz w:val="28"/>
          <w:szCs w:val="28"/>
        </w:rPr>
        <w:t>13</w:t>
      </w:r>
      <w:r w:rsidR="004B4B9D">
        <w:rPr>
          <w:sz w:val="28"/>
          <w:szCs w:val="28"/>
        </w:rPr>
        <w:t xml:space="preserve"> -  0  =</w:t>
      </w:r>
      <w:r w:rsidR="004B4B9D">
        <w:rPr>
          <w:sz w:val="28"/>
          <w:szCs w:val="28"/>
        </w:rPr>
        <w:tab/>
      </w:r>
    </w:p>
    <w:p w:rsidR="004B4B9D" w:rsidRDefault="004B4B9D" w:rsidP="004B4B9D">
      <w:pPr>
        <w:ind w:left="720" w:hanging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D097FF" wp14:editId="6C640A32">
                <wp:simplePos x="0" y="0"/>
                <wp:positionH relativeFrom="column">
                  <wp:posOffset>1563370</wp:posOffset>
                </wp:positionH>
                <wp:positionV relativeFrom="paragraph">
                  <wp:posOffset>173800</wp:posOffset>
                </wp:positionV>
                <wp:extent cx="784860" cy="347345"/>
                <wp:effectExtent l="0" t="0" r="15240" b="1460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47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F72589" id="Rounded Rectangle 44" o:spid="_x0000_s1026" style="position:absolute;margin-left:123.1pt;margin-top:13.7pt;width:61.8pt;height:27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4B4B9D" w:rsidRDefault="004B4B9D" w:rsidP="004B4B9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720">
        <w:rPr>
          <w:sz w:val="28"/>
          <w:szCs w:val="28"/>
        </w:rPr>
        <w:t xml:space="preserve">            </w:t>
      </w:r>
      <w:r w:rsidR="00DF71D7">
        <w:rPr>
          <w:sz w:val="28"/>
          <w:szCs w:val="28"/>
        </w:rPr>
        <w:t>5  - 5</w:t>
      </w:r>
      <w:bookmarkStart w:id="0" w:name="_GoBack"/>
      <w:bookmarkEnd w:id="0"/>
      <w:r>
        <w:rPr>
          <w:sz w:val="28"/>
          <w:szCs w:val="28"/>
        </w:rPr>
        <w:t xml:space="preserve"> =</w:t>
      </w:r>
    </w:p>
    <w:p w:rsidR="004B4B9D" w:rsidRDefault="004B4B9D" w:rsidP="004B4B9D">
      <w:pPr>
        <w:ind w:left="1440" w:hanging="720"/>
        <w:jc w:val="both"/>
        <w:rPr>
          <w:b/>
          <w:bCs/>
          <w:sz w:val="28"/>
          <w:szCs w:val="28"/>
        </w:rPr>
      </w:pPr>
    </w:p>
    <w:p w:rsidR="004B4B9D" w:rsidRDefault="004B4B9D" w:rsidP="00BD1D97">
      <w:pPr>
        <w:spacing w:line="360" w:lineRule="auto"/>
        <w:ind w:left="720" w:hanging="720"/>
        <w:jc w:val="both"/>
        <w:rPr>
          <w:sz w:val="28"/>
          <w:szCs w:val="28"/>
        </w:rPr>
      </w:pPr>
    </w:p>
    <w:sectPr w:rsidR="004B4B9D" w:rsidSect="004516A1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5C" w:rsidRDefault="00ED6D5C">
      <w:r>
        <w:separator/>
      </w:r>
    </w:p>
  </w:endnote>
  <w:endnote w:type="continuationSeparator" w:id="0">
    <w:p w:rsidR="00ED6D5C" w:rsidRDefault="00ED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F71D7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F71D7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5C" w:rsidRDefault="00ED6D5C">
      <w:r>
        <w:separator/>
      </w:r>
    </w:p>
  </w:footnote>
  <w:footnote w:type="continuationSeparator" w:id="0">
    <w:p w:rsidR="00ED6D5C" w:rsidRDefault="00ED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22C7"/>
    <w:rsid w:val="00055517"/>
    <w:rsid w:val="000634E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0F7B06"/>
    <w:rsid w:val="00105218"/>
    <w:rsid w:val="00115A6A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A495E"/>
    <w:rsid w:val="001C3543"/>
    <w:rsid w:val="001C3DF9"/>
    <w:rsid w:val="001C62E9"/>
    <w:rsid w:val="001E56E5"/>
    <w:rsid w:val="001F378C"/>
    <w:rsid w:val="00244BBB"/>
    <w:rsid w:val="00245047"/>
    <w:rsid w:val="002632BB"/>
    <w:rsid w:val="002702D9"/>
    <w:rsid w:val="002E25F0"/>
    <w:rsid w:val="002E5B17"/>
    <w:rsid w:val="002F1B1E"/>
    <w:rsid w:val="002F2FEC"/>
    <w:rsid w:val="002F7B9C"/>
    <w:rsid w:val="00305526"/>
    <w:rsid w:val="00312BAD"/>
    <w:rsid w:val="00316FFC"/>
    <w:rsid w:val="00317F09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6784"/>
    <w:rsid w:val="00436137"/>
    <w:rsid w:val="00447B69"/>
    <w:rsid w:val="004516A1"/>
    <w:rsid w:val="00457FA0"/>
    <w:rsid w:val="00460DFC"/>
    <w:rsid w:val="004643D1"/>
    <w:rsid w:val="00480F9C"/>
    <w:rsid w:val="00486189"/>
    <w:rsid w:val="00491720"/>
    <w:rsid w:val="004A0702"/>
    <w:rsid w:val="004B18F6"/>
    <w:rsid w:val="004B4B9D"/>
    <w:rsid w:val="004E0892"/>
    <w:rsid w:val="004E2A78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A1A9C"/>
    <w:rsid w:val="005B6A10"/>
    <w:rsid w:val="005D7AE4"/>
    <w:rsid w:val="005E71BE"/>
    <w:rsid w:val="00604077"/>
    <w:rsid w:val="00625D33"/>
    <w:rsid w:val="00644672"/>
    <w:rsid w:val="006506E8"/>
    <w:rsid w:val="00663E41"/>
    <w:rsid w:val="00672242"/>
    <w:rsid w:val="0068105A"/>
    <w:rsid w:val="006A5141"/>
    <w:rsid w:val="006A7E7B"/>
    <w:rsid w:val="006B29BF"/>
    <w:rsid w:val="006B32A3"/>
    <w:rsid w:val="006B6E1C"/>
    <w:rsid w:val="006C7A8F"/>
    <w:rsid w:val="006C7E1F"/>
    <w:rsid w:val="006D3A51"/>
    <w:rsid w:val="00703548"/>
    <w:rsid w:val="00711A02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A0E28"/>
    <w:rsid w:val="007B28DA"/>
    <w:rsid w:val="007F5A6B"/>
    <w:rsid w:val="008013A0"/>
    <w:rsid w:val="00812F70"/>
    <w:rsid w:val="0082443E"/>
    <w:rsid w:val="00850C73"/>
    <w:rsid w:val="0085403A"/>
    <w:rsid w:val="00865374"/>
    <w:rsid w:val="008654BB"/>
    <w:rsid w:val="00880CAA"/>
    <w:rsid w:val="00881F89"/>
    <w:rsid w:val="008853C1"/>
    <w:rsid w:val="008A2B97"/>
    <w:rsid w:val="008C539F"/>
    <w:rsid w:val="008C6B3A"/>
    <w:rsid w:val="008E0E25"/>
    <w:rsid w:val="008F70FA"/>
    <w:rsid w:val="00911E44"/>
    <w:rsid w:val="009148AD"/>
    <w:rsid w:val="00923E3A"/>
    <w:rsid w:val="0093114A"/>
    <w:rsid w:val="009438F9"/>
    <w:rsid w:val="009634DE"/>
    <w:rsid w:val="00977B62"/>
    <w:rsid w:val="009845F2"/>
    <w:rsid w:val="00995F3D"/>
    <w:rsid w:val="009C0013"/>
    <w:rsid w:val="009F4EE5"/>
    <w:rsid w:val="00A05EA1"/>
    <w:rsid w:val="00A11CFD"/>
    <w:rsid w:val="00A160A0"/>
    <w:rsid w:val="00A23FA9"/>
    <w:rsid w:val="00A3419E"/>
    <w:rsid w:val="00A40483"/>
    <w:rsid w:val="00A4417F"/>
    <w:rsid w:val="00A442DC"/>
    <w:rsid w:val="00A4562D"/>
    <w:rsid w:val="00A62085"/>
    <w:rsid w:val="00A674D2"/>
    <w:rsid w:val="00A769B8"/>
    <w:rsid w:val="00A91938"/>
    <w:rsid w:val="00A92816"/>
    <w:rsid w:val="00AA2698"/>
    <w:rsid w:val="00AB67BF"/>
    <w:rsid w:val="00AE16EF"/>
    <w:rsid w:val="00AE3EB7"/>
    <w:rsid w:val="00AF6237"/>
    <w:rsid w:val="00B07F2F"/>
    <w:rsid w:val="00B10639"/>
    <w:rsid w:val="00B146D8"/>
    <w:rsid w:val="00B21CAA"/>
    <w:rsid w:val="00B26183"/>
    <w:rsid w:val="00B270AD"/>
    <w:rsid w:val="00B306C0"/>
    <w:rsid w:val="00B42995"/>
    <w:rsid w:val="00B6177B"/>
    <w:rsid w:val="00B66FD1"/>
    <w:rsid w:val="00B760B3"/>
    <w:rsid w:val="00B81929"/>
    <w:rsid w:val="00BA3326"/>
    <w:rsid w:val="00BA700B"/>
    <w:rsid w:val="00BA730C"/>
    <w:rsid w:val="00BB14A0"/>
    <w:rsid w:val="00BC6E0A"/>
    <w:rsid w:val="00BD1D97"/>
    <w:rsid w:val="00BE3B19"/>
    <w:rsid w:val="00BF62C0"/>
    <w:rsid w:val="00C26D9D"/>
    <w:rsid w:val="00C366BB"/>
    <w:rsid w:val="00C453D4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D38BB"/>
    <w:rsid w:val="00CE5883"/>
    <w:rsid w:val="00D12CF9"/>
    <w:rsid w:val="00D26D44"/>
    <w:rsid w:val="00D278DE"/>
    <w:rsid w:val="00D3789E"/>
    <w:rsid w:val="00D45F02"/>
    <w:rsid w:val="00D63667"/>
    <w:rsid w:val="00D76A78"/>
    <w:rsid w:val="00DB0638"/>
    <w:rsid w:val="00DB6886"/>
    <w:rsid w:val="00DF457B"/>
    <w:rsid w:val="00DF71D7"/>
    <w:rsid w:val="00E15133"/>
    <w:rsid w:val="00E34517"/>
    <w:rsid w:val="00E3701A"/>
    <w:rsid w:val="00E450E5"/>
    <w:rsid w:val="00E71EDB"/>
    <w:rsid w:val="00E74D0D"/>
    <w:rsid w:val="00E74F97"/>
    <w:rsid w:val="00E914F4"/>
    <w:rsid w:val="00E979C9"/>
    <w:rsid w:val="00EC0D04"/>
    <w:rsid w:val="00ED6D5C"/>
    <w:rsid w:val="00EE229C"/>
    <w:rsid w:val="00EE6CB6"/>
    <w:rsid w:val="00EE7A4F"/>
    <w:rsid w:val="00EF36F4"/>
    <w:rsid w:val="00EF5513"/>
    <w:rsid w:val="00F10C2C"/>
    <w:rsid w:val="00F2282A"/>
    <w:rsid w:val="00F25FA4"/>
    <w:rsid w:val="00F401A0"/>
    <w:rsid w:val="00F63B89"/>
    <w:rsid w:val="00F807B2"/>
    <w:rsid w:val="00F80E08"/>
    <w:rsid w:val="00F85CF0"/>
    <w:rsid w:val="00F9676F"/>
    <w:rsid w:val="00FA2CD8"/>
    <w:rsid w:val="00FC01A7"/>
    <w:rsid w:val="00FC04FF"/>
    <w:rsid w:val="00FC62C8"/>
    <w:rsid w:val="00FF2FC0"/>
    <w:rsid w:val="00FF705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0764-76C4-4DEA-BA11-BE97ECC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46</cp:revision>
  <cp:lastPrinted>2016-01-28T09:10:00Z</cp:lastPrinted>
  <dcterms:created xsi:type="dcterms:W3CDTF">2016-05-11T10:13:00Z</dcterms:created>
  <dcterms:modified xsi:type="dcterms:W3CDTF">2016-05-30T07:14:00Z</dcterms:modified>
</cp:coreProperties>
</file>